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34" w:rsidRPr="00100834" w:rsidRDefault="00100834" w:rsidP="00411D8B">
      <w:pPr>
        <w:ind w:left="360" w:right="270"/>
        <w:jc w:val="center"/>
        <w:rPr>
          <w:rFonts w:asciiTheme="minorBidi" w:hAnsiTheme="minorBidi"/>
          <w:b/>
          <w:bCs/>
          <w:u w:val="single"/>
        </w:rPr>
      </w:pPr>
      <w:r w:rsidRPr="00100834">
        <w:rPr>
          <w:rFonts w:asciiTheme="minorBidi" w:hAnsiTheme="minorBidi"/>
          <w:b/>
          <w:bCs/>
          <w:u w:val="single"/>
        </w:rPr>
        <w:t>Qualification Package for Level-2</w:t>
      </w:r>
    </w:p>
    <w:bookmarkStart w:id="0" w:name="_GoBack"/>
    <w:bookmarkEnd w:id="0"/>
    <w:p w:rsidR="00100834" w:rsidRDefault="00411D8B" w:rsidP="00DE208B">
      <w:pPr>
        <w:ind w:left="360" w:right="270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195</wp:posOffset>
                </wp:positionH>
                <wp:positionV relativeFrom="paragraph">
                  <wp:posOffset>244170</wp:posOffset>
                </wp:positionV>
                <wp:extent cx="4217365" cy="5522976"/>
                <wp:effectExtent l="0" t="0" r="12065" b="209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365" cy="5522976"/>
                          <a:chOff x="0" y="0"/>
                          <a:chExt cx="4217365" cy="5522976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3638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EC6EAB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EC6EAB">
                                <w:rPr>
                                  <w:rFonts w:asciiTheme="minorBidi" w:hAnsiTheme="minorBidi"/>
                                </w:rPr>
                                <w:t>Follow Occupational Health and Safety</w:t>
                              </w: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431597"/>
                            <a:ext cx="3657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Demonstrate Basic Communication Skills.</w:t>
                              </w:r>
                            </w:p>
                            <w:p w:rsidR="00DE208B" w:rsidRPr="00EC6EAB" w:rsidRDefault="00DE208B" w:rsidP="00DE20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885139"/>
                            <a:ext cx="3667125" cy="286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Calculate and prepare estimates for Electrical Work.</w:t>
                              </w:r>
                            </w:p>
                            <w:p w:rsidR="00DE208B" w:rsidRPr="00EC6EAB" w:rsidRDefault="00DE208B" w:rsidP="00DE20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0627"/>
                            <a:ext cx="3638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Maintain Tools &amp; Equipment.</w:t>
                              </w:r>
                            </w:p>
                            <w:p w:rsidR="00DE208B" w:rsidRPr="00EC6EAB" w:rsidRDefault="00DE208B" w:rsidP="00DE20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1821485"/>
                            <a:ext cx="4210050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  <w:lang w:val="en-GB"/>
                                </w:rPr>
                                <w:t>Follow basic green practices for Domestic/General Electrician.</w:t>
                              </w:r>
                            </w:p>
                            <w:p w:rsidR="00DE208B" w:rsidRPr="00EC6EAB" w:rsidRDefault="00DE208B" w:rsidP="00DE20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2311603"/>
                            <a:ext cx="4066540" cy="285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Prepare and Install Main Distribution Boards (Single Phase)</w:t>
                              </w:r>
                            </w:p>
                            <w:p w:rsidR="00DE208B" w:rsidRPr="00EC6EAB" w:rsidRDefault="00DE208B" w:rsidP="00DE20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2772461"/>
                            <a:ext cx="3638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Carryout Basic Electrical Installation.</w:t>
                              </w: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3240634"/>
                            <a:ext cx="3638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Install Simple Electrical Wiring.</w:t>
                              </w:r>
                            </w:p>
                            <w:p w:rsidR="00DE208B" w:rsidRPr="002A2677" w:rsidRDefault="00DE208B" w:rsidP="00DE208B">
                              <w:pPr>
                                <w:ind w:left="360"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Install Simple Electrical Wiring.</w:t>
                              </w: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3760013"/>
                            <a:ext cx="3638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Install Single Phase Complex Electrical Wiring.</w:t>
                              </w:r>
                            </w:p>
                            <w:p w:rsidR="00DE208B" w:rsidRPr="002A2677" w:rsidRDefault="00DE208B" w:rsidP="00DE20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  <w:p w:rsidR="00DE208B" w:rsidRPr="002A2677" w:rsidRDefault="00DE208B" w:rsidP="00DE208B">
                              <w:pPr>
                                <w:ind w:left="360"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Install Simple Electrical Wiring.</w:t>
                              </w: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4257447"/>
                            <a:ext cx="3638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Perform Testing of Electrical Wiring.</w:t>
                              </w: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4762195"/>
                            <a:ext cx="3638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Repair/ Maintenance of Electrical Installations.</w:t>
                              </w: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5223053"/>
                            <a:ext cx="3723437" cy="2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Pr="002A2677" w:rsidRDefault="00DE208B" w:rsidP="00411D8B">
                              <w:pPr>
                                <w:ind w:right="270"/>
                                <w:rPr>
                                  <w:rFonts w:asciiTheme="minorBidi" w:hAnsiTheme="minorBidi"/>
                                </w:rPr>
                              </w:pPr>
                              <w:r w:rsidRPr="002A2677">
                                <w:rPr>
                                  <w:rFonts w:asciiTheme="minorBidi" w:hAnsiTheme="minorBidi"/>
                                </w:rPr>
                                <w:t>Install Security and Electrical Communication System.</w:t>
                              </w:r>
                            </w:p>
                            <w:p w:rsidR="00DE208B" w:rsidRDefault="00DE208B" w:rsidP="00DE20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2" o:spid="_x0000_s1026" style="position:absolute;left:0;text-align:left;margin-left:-15pt;margin-top:19.25pt;width:332.1pt;height:434.9pt;z-index:251668480;mso-width-relative:margin;mso-height-relative:margin" coordsize="42173,5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3;width:363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DE208B" w:rsidRPr="00EC6EAB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EC6EAB">
                          <w:rPr>
                            <w:rFonts w:asciiTheme="minorBidi" w:hAnsiTheme="minorBidi"/>
                          </w:rPr>
                          <w:t>Follow Occupational Health and Safety</w:t>
                        </w:r>
                      </w:p>
                      <w:p w:rsidR="00DE208B" w:rsidRDefault="00DE208B" w:rsidP="00DE208B"/>
                    </w:txbxContent>
                  </v:textbox>
                </v:shape>
                <v:shape id="_x0000_s1028" type="#_x0000_t202" style="position:absolute;left:73;top:4315;width:365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Demonstrate Basic Communication Skills.</w:t>
                        </w:r>
                      </w:p>
                      <w:p w:rsidR="00DE208B" w:rsidRPr="00EC6EAB" w:rsidRDefault="00DE208B" w:rsidP="00DE20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</w:p>
                      <w:p w:rsidR="00DE208B" w:rsidRDefault="00DE208B" w:rsidP="00DE208B"/>
                    </w:txbxContent>
                  </v:textbox>
                </v:shape>
                <v:shape id="_x0000_s1029" type="#_x0000_t202" style="position:absolute;left:73;top:8851;width:36671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Calculate and prepare estimates for Electrical Work.</w:t>
                        </w:r>
                      </w:p>
                      <w:p w:rsidR="00DE208B" w:rsidRPr="00EC6EAB" w:rsidRDefault="00DE208B" w:rsidP="00DE20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</w:p>
                      <w:p w:rsidR="00DE208B" w:rsidRDefault="00DE208B" w:rsidP="00DE208B"/>
                    </w:txbxContent>
                  </v:textbox>
                </v:shape>
                <v:shape id="_x0000_s1030" type="#_x0000_t202" style="position:absolute;top:13606;width:363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Maintain Tools &amp; Equipment.</w:t>
                        </w:r>
                      </w:p>
                      <w:p w:rsidR="00DE208B" w:rsidRPr="00EC6EAB" w:rsidRDefault="00DE208B" w:rsidP="00DE20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</w:p>
                      <w:p w:rsidR="00DE208B" w:rsidRDefault="00DE208B" w:rsidP="00DE208B"/>
                    </w:txbxContent>
                  </v:textbox>
                </v:shape>
                <v:shape id="_x0000_s1031" type="#_x0000_t202" style="position:absolute;left:73;top:18214;width:4210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  <w:lang w:val="en-GB"/>
                          </w:rPr>
                          <w:t>Follow basic green practices for Domestic/General Electrician.</w:t>
                        </w:r>
                      </w:p>
                      <w:p w:rsidR="00DE208B" w:rsidRPr="00EC6EAB" w:rsidRDefault="00DE208B" w:rsidP="00DE20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</w:p>
                      <w:p w:rsidR="00DE208B" w:rsidRDefault="00DE208B" w:rsidP="00DE208B"/>
                    </w:txbxContent>
                  </v:textbox>
                </v:shape>
                <v:shape id="Text Box 6" o:spid="_x0000_s1032" type="#_x0000_t202" style="position:absolute;left:73;top:23116;width:40665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Prepare and Install Main Distribution Boards (Single Phase)</w:t>
                        </w:r>
                      </w:p>
                      <w:p w:rsidR="00DE208B" w:rsidRPr="00EC6EAB" w:rsidRDefault="00DE208B" w:rsidP="00DE20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</w:p>
                      <w:p w:rsidR="00DE208B" w:rsidRDefault="00DE208B" w:rsidP="00DE208B"/>
                    </w:txbxContent>
                  </v:textbox>
                </v:shape>
                <v:shape id="_x0000_s1033" type="#_x0000_t202" style="position:absolute;left:73;top:27724;width:363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Carryout Basic Electrical Installation.</w:t>
                        </w:r>
                      </w:p>
                      <w:p w:rsidR="00DE208B" w:rsidRDefault="00DE208B" w:rsidP="00DE208B"/>
                    </w:txbxContent>
                  </v:textbox>
                </v:shape>
                <v:shape id="_x0000_s1034" type="#_x0000_t202" style="position:absolute;left:73;top:32406;width:363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Install Simple Electrical Wiring.</w:t>
                        </w:r>
                      </w:p>
                      <w:p w:rsidR="00DE208B" w:rsidRPr="002A2677" w:rsidRDefault="00DE208B" w:rsidP="00DE208B">
                        <w:pPr>
                          <w:ind w:left="360"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Install Simple Electrical Wiring.</w:t>
                        </w:r>
                      </w:p>
                      <w:p w:rsidR="00DE208B" w:rsidRDefault="00DE208B" w:rsidP="00DE208B"/>
                    </w:txbxContent>
                  </v:textbox>
                </v:shape>
                <v:shape id="_x0000_s1035" type="#_x0000_t202" style="position:absolute;left:146;top:37600;width:363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Install Single Phase Complex Electrical Wiring.</w:t>
                        </w:r>
                      </w:p>
                      <w:p w:rsidR="00DE208B" w:rsidRPr="002A2677" w:rsidRDefault="00DE208B" w:rsidP="00DE20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</w:p>
                      <w:p w:rsidR="00DE208B" w:rsidRPr="002A2677" w:rsidRDefault="00DE208B" w:rsidP="00DE208B">
                        <w:pPr>
                          <w:ind w:left="360"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Install Simple Electrical Wiring.</w:t>
                        </w:r>
                      </w:p>
                      <w:p w:rsidR="00DE208B" w:rsidRDefault="00DE208B" w:rsidP="00DE208B"/>
                    </w:txbxContent>
                  </v:textbox>
                </v:shape>
                <v:shape id="_x0000_s1036" type="#_x0000_t202" style="position:absolute;left:146;top:42574;width:363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Perform Testing of Electrical Wiring.</w:t>
                        </w:r>
                      </w:p>
                      <w:p w:rsidR="00DE208B" w:rsidRDefault="00DE208B" w:rsidP="00DE208B"/>
                    </w:txbxContent>
                  </v:textbox>
                </v:shape>
                <v:shape id="_x0000_s1037" type="#_x0000_t202" style="position:absolute;left:219;top:47621;width:363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Repair/ Maintenance of Electrical Installations.</w:t>
                        </w:r>
                      </w:p>
                      <w:p w:rsidR="00DE208B" w:rsidRDefault="00DE208B" w:rsidP="00DE208B"/>
                    </w:txbxContent>
                  </v:textbox>
                </v:shape>
                <v:shape id="_x0000_s1038" type="#_x0000_t202" style="position:absolute;left:219;top:52230;width:37234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DE208B" w:rsidRPr="002A2677" w:rsidRDefault="00DE208B" w:rsidP="00411D8B">
                        <w:pPr>
                          <w:ind w:right="270"/>
                          <w:rPr>
                            <w:rFonts w:asciiTheme="minorBidi" w:hAnsiTheme="minorBidi"/>
                          </w:rPr>
                        </w:pPr>
                        <w:r w:rsidRPr="002A2677">
                          <w:rPr>
                            <w:rFonts w:asciiTheme="minorBidi" w:hAnsiTheme="minorBidi"/>
                          </w:rPr>
                          <w:t>Install Security and Electrical Communication System.</w:t>
                        </w:r>
                      </w:p>
                      <w:p w:rsidR="00DE208B" w:rsidRDefault="00DE208B" w:rsidP="00DE208B"/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07589" wp14:editId="6A89BA72">
                <wp:simplePos x="0" y="0"/>
                <wp:positionH relativeFrom="column">
                  <wp:posOffset>3767328</wp:posOffset>
                </wp:positionH>
                <wp:positionV relativeFrom="paragraph">
                  <wp:posOffset>105182</wp:posOffset>
                </wp:positionV>
                <wp:extent cx="657225" cy="5800954"/>
                <wp:effectExtent l="0" t="0" r="28575" b="2857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0095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29402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296.65pt;margin-top:8.3pt;width:51.75pt;height:4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" adj="204" strokecolor="#4579b8 [3044]"/>
            </w:pict>
          </mc:Fallback>
        </mc:AlternateContent>
      </w:r>
    </w:p>
    <w:p w:rsidR="00DE208B" w:rsidRPr="00DC0C2C" w:rsidRDefault="00DE208B" w:rsidP="00DE208B">
      <w:pPr>
        <w:ind w:left="360" w:right="270"/>
        <w:rPr>
          <w:rFonts w:asciiTheme="minorBidi" w:hAnsiTheme="minorBidi"/>
        </w:rPr>
      </w:pPr>
    </w:p>
    <w:p w:rsidR="00DE208B" w:rsidRPr="00342C08" w:rsidRDefault="00DE208B" w:rsidP="00DE208B"/>
    <w:p w:rsidR="00DE208B" w:rsidRDefault="00411D8B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CBF059" wp14:editId="18D05157">
                <wp:simplePos x="0" y="0"/>
                <wp:positionH relativeFrom="column">
                  <wp:posOffset>4483735</wp:posOffset>
                </wp:positionH>
                <wp:positionV relativeFrom="paragraph">
                  <wp:posOffset>1721790</wp:posOffset>
                </wp:positionV>
                <wp:extent cx="2009775" cy="658368"/>
                <wp:effectExtent l="0" t="0" r="28575" b="279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08B" w:rsidRPr="003E45BE" w:rsidRDefault="00DE208B" w:rsidP="00DE208B">
                            <w:pPr>
                              <w:ind w:right="270"/>
                              <w:jc w:val="center"/>
                              <w:rPr>
                                <w:rFonts w:asciiTheme="minorBidi" w:hAnsiTheme="minorBidi"/>
                                <w:b/>
                                <w:i/>
                              </w:rPr>
                            </w:pPr>
                            <w:r w:rsidRPr="003E45BE">
                              <w:rPr>
                                <w:rFonts w:asciiTheme="minorBidi" w:hAnsiTheme="minorBidi"/>
                                <w:b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i/>
                              </w:rPr>
                              <w:t>General Electrician /</w:t>
                            </w:r>
                            <w:r w:rsidRPr="003E45BE">
                              <w:rPr>
                                <w:rFonts w:asciiTheme="minorBidi" w:hAnsiTheme="minorBidi"/>
                                <w:b/>
                                <w:i/>
                              </w:rPr>
                              <w:t xml:space="preserve"> Domestic Electrician)</w:t>
                            </w:r>
                            <w:r w:rsidR="00F32B13">
                              <w:rPr>
                                <w:rFonts w:asciiTheme="minorBidi" w:hAnsiTheme="minorBidi"/>
                                <w:b/>
                                <w:i/>
                              </w:rPr>
                              <w:t xml:space="preserve"> Level-2</w:t>
                            </w:r>
                          </w:p>
                          <w:p w:rsidR="00DE208B" w:rsidRDefault="00DE208B" w:rsidP="00DE2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353.05pt;margin-top:135.55pt;width:158.25pt;height:5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">
                <v:textbox>
                  <w:txbxContent>
                    <w:p w:rsidR="00DE208B" w:rsidRPr="003E45BE" w:rsidRDefault="00DE208B" w:rsidP="00DE208B">
                      <w:pPr>
                        <w:ind w:right="270"/>
                        <w:jc w:val="center"/>
                        <w:rPr>
                          <w:rFonts w:asciiTheme="minorBidi" w:hAnsiTheme="minorBidi"/>
                          <w:b/>
                          <w:i/>
                        </w:rPr>
                      </w:pPr>
                      <w:r w:rsidRPr="003E45BE">
                        <w:rPr>
                          <w:rFonts w:asciiTheme="minorBidi" w:hAnsiTheme="minorBidi"/>
                          <w:b/>
                          <w:i/>
                        </w:rPr>
                        <w:t>(</w:t>
                      </w:r>
                      <w:r>
                        <w:rPr>
                          <w:rFonts w:asciiTheme="minorBidi" w:hAnsiTheme="minorBidi"/>
                          <w:b/>
                          <w:i/>
                        </w:rPr>
                        <w:t>General Electrician /</w:t>
                      </w:r>
                      <w:r w:rsidRPr="003E45BE">
                        <w:rPr>
                          <w:rFonts w:asciiTheme="minorBidi" w:hAnsiTheme="minorBidi"/>
                          <w:b/>
                          <w:i/>
                        </w:rPr>
                        <w:t xml:space="preserve"> Domestic Electrician)</w:t>
                      </w:r>
                      <w:r w:rsidR="00F32B13">
                        <w:rPr>
                          <w:rFonts w:asciiTheme="minorBidi" w:hAnsiTheme="minorBidi"/>
                          <w:b/>
                          <w:i/>
                        </w:rPr>
                        <w:t xml:space="preserve"> Level-2</w:t>
                      </w:r>
                    </w:p>
                    <w:p w:rsidR="00DE208B" w:rsidRDefault="00DE208B" w:rsidP="00DE208B"/>
                  </w:txbxContent>
                </v:textbox>
              </v:shape>
            </w:pict>
          </mc:Fallback>
        </mc:AlternateContent>
      </w:r>
      <w:r w:rsidR="00DE208B">
        <w:br w:type="page"/>
      </w:r>
    </w:p>
    <w:p w:rsidR="00100834" w:rsidRDefault="00100834" w:rsidP="00DE208B">
      <w:pPr>
        <w:ind w:left="360" w:right="270"/>
        <w:rPr>
          <w:rFonts w:asciiTheme="minorBidi" w:hAnsiTheme="minorBidi"/>
        </w:rPr>
      </w:pPr>
    </w:p>
    <w:p w:rsidR="00100834" w:rsidRPr="00100834" w:rsidRDefault="00100834" w:rsidP="00411D8B">
      <w:pPr>
        <w:ind w:left="360" w:right="270"/>
        <w:jc w:val="center"/>
        <w:rPr>
          <w:rFonts w:asciiTheme="minorBidi" w:hAnsiTheme="minorBidi"/>
          <w:b/>
          <w:bCs/>
          <w:u w:val="single"/>
        </w:rPr>
      </w:pPr>
      <w:r w:rsidRPr="00100834">
        <w:rPr>
          <w:rFonts w:asciiTheme="minorBidi" w:hAnsiTheme="minorBidi"/>
          <w:b/>
          <w:bCs/>
          <w:u w:val="single"/>
        </w:rPr>
        <w:t>Qualification Package</w:t>
      </w:r>
      <w:r>
        <w:rPr>
          <w:rFonts w:asciiTheme="minorBidi" w:hAnsiTheme="minorBidi"/>
          <w:b/>
          <w:bCs/>
          <w:u w:val="single"/>
        </w:rPr>
        <w:t xml:space="preserve"> for Level-3</w:t>
      </w:r>
    </w:p>
    <w:p w:rsidR="00100834" w:rsidRDefault="00750FEE" w:rsidP="00DE208B">
      <w:pPr>
        <w:ind w:left="360" w:right="270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00178</wp:posOffset>
                </wp:positionV>
                <wp:extent cx="6669557" cy="3679545"/>
                <wp:effectExtent l="0" t="0" r="17145" b="165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557" cy="3679545"/>
                          <a:chOff x="0" y="0"/>
                          <a:chExt cx="6669557" cy="367954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146304"/>
                            <a:ext cx="4074567" cy="3423513"/>
                            <a:chOff x="0" y="0"/>
                            <a:chExt cx="4074567" cy="3423513"/>
                          </a:xfrm>
                        </wpg:grpSpPr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8550" cy="2779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FFA" w:rsidRPr="005A6D61" w:rsidRDefault="00A22FFA" w:rsidP="00411D8B">
                                <w:pPr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A6D61">
                                  <w:rPr>
                                    <w:sz w:val="24"/>
                                    <w:szCs w:val="24"/>
                                  </w:rPr>
                                  <w:t>Verify Basic Laws of Electrical Machines</w:t>
                                </w:r>
                              </w:p>
                              <w:p w:rsidR="00DE208B" w:rsidRDefault="00DE208B" w:rsidP="00DE20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6" y="365760"/>
                              <a:ext cx="3638550" cy="2706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FFA" w:rsidRPr="005A6D61" w:rsidRDefault="00A22FFA" w:rsidP="00411D8B">
                                <w:pPr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A6D61">
                                  <w:rPr>
                                    <w:sz w:val="24"/>
                                    <w:szCs w:val="24"/>
                                  </w:rPr>
                                  <w:t>Operate/Perform Associated Tests on Transformer</w:t>
                                </w:r>
                              </w:p>
                              <w:p w:rsidR="00DE208B" w:rsidRPr="00EC6EAB" w:rsidRDefault="00DE208B" w:rsidP="00DE208B">
                                <w:pPr>
                                  <w:ind w:right="270"/>
                                  <w:rPr>
                                    <w:rFonts w:asciiTheme="minorBidi" w:hAnsiTheme="minorBidi"/>
                                  </w:rPr>
                                </w:pPr>
                              </w:p>
                              <w:p w:rsidR="00DE208B" w:rsidRDefault="00DE208B" w:rsidP="00DE20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" y="738835"/>
                              <a:ext cx="36385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BA9" w:rsidRPr="005A6D61" w:rsidRDefault="00DE0BA9" w:rsidP="00411D8B">
                                <w:pPr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A6D61">
                                  <w:rPr>
                                    <w:sz w:val="24"/>
                                    <w:szCs w:val="24"/>
                                  </w:rPr>
                                  <w:t>Identify Vector Group of Three Phase Transformer</w:t>
                                </w:r>
                              </w:p>
                              <w:p w:rsidR="00DE208B" w:rsidRPr="002A2677" w:rsidRDefault="00DE208B" w:rsidP="00DE208B">
                                <w:pPr>
                                  <w:ind w:left="360" w:right="270"/>
                                  <w:rPr>
                                    <w:rFonts w:asciiTheme="minorBidi" w:hAnsiTheme="minorBidi"/>
                                  </w:rPr>
                                </w:pPr>
                              </w:p>
                              <w:p w:rsidR="00DE208B" w:rsidRPr="00EC6EAB" w:rsidRDefault="00DE208B" w:rsidP="00DE208B">
                                <w:pPr>
                                  <w:ind w:right="270"/>
                                  <w:rPr>
                                    <w:rFonts w:asciiTheme="minorBidi" w:hAnsiTheme="minorBidi"/>
                                  </w:rPr>
                                </w:pPr>
                              </w:p>
                              <w:p w:rsidR="00DE208B" w:rsidRDefault="00DE208B" w:rsidP="00DE20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" y="1111910"/>
                              <a:ext cx="3638550" cy="285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F7A" w:rsidRPr="005A6D61" w:rsidRDefault="00904F7A" w:rsidP="00411D8B">
                                <w:pPr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A6D61">
                                  <w:rPr>
                                    <w:sz w:val="24"/>
                                    <w:szCs w:val="24"/>
                                  </w:rPr>
                                  <w:t>Maintain Tools &amp; Equipment for Three Phase System.</w:t>
                                </w:r>
                              </w:p>
                              <w:p w:rsidR="00DE208B" w:rsidRPr="00EC6EAB" w:rsidRDefault="00DE208B" w:rsidP="00DE208B">
                                <w:pPr>
                                  <w:ind w:right="270"/>
                                  <w:rPr>
                                    <w:rFonts w:asciiTheme="minorBidi" w:hAnsiTheme="minorBidi"/>
                                  </w:rPr>
                                </w:pPr>
                              </w:p>
                              <w:p w:rsidR="00DE208B" w:rsidRDefault="00DE208B" w:rsidP="00DE20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" y="1514246"/>
                              <a:ext cx="3638550" cy="292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F7A" w:rsidRPr="005A6D61" w:rsidRDefault="00904F7A" w:rsidP="00411D8B">
                                <w:pPr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A6D61">
                                  <w:rPr>
                                    <w:sz w:val="24"/>
                                    <w:szCs w:val="24"/>
                                  </w:rPr>
                                  <w:t>Make Cable/Wire Joints for three phase</w:t>
                                </w:r>
                              </w:p>
                              <w:p w:rsidR="00DE208B" w:rsidRPr="00EC6EAB" w:rsidRDefault="00DE208B" w:rsidP="00DE208B">
                                <w:pPr>
                                  <w:ind w:right="270"/>
                                  <w:rPr>
                                    <w:rFonts w:asciiTheme="minorBidi" w:hAnsiTheme="minorBidi"/>
                                  </w:rPr>
                                </w:pPr>
                              </w:p>
                              <w:p w:rsidR="00DE208B" w:rsidRDefault="00DE208B" w:rsidP="00DE20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" y="1901952"/>
                              <a:ext cx="3638550" cy="285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F7A" w:rsidRPr="005A6D61" w:rsidRDefault="00904F7A" w:rsidP="00411D8B">
                                <w:pPr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A6D61">
                                  <w:rPr>
                                    <w:sz w:val="24"/>
                                    <w:szCs w:val="24"/>
                                  </w:rPr>
                                  <w:t>Install Three Phase Complex Electrical Wiring</w:t>
                                </w:r>
                              </w:p>
                              <w:p w:rsidR="00DE208B" w:rsidRPr="00EC6EAB" w:rsidRDefault="00DE208B" w:rsidP="00DE208B">
                                <w:pPr>
                                  <w:ind w:right="270"/>
                                  <w:rPr>
                                    <w:rFonts w:asciiTheme="minorBidi" w:hAnsiTheme="minorBidi"/>
                                  </w:rPr>
                                </w:pPr>
                              </w:p>
                              <w:p w:rsidR="00DE208B" w:rsidRDefault="00DE208B" w:rsidP="00DE20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" y="2311603"/>
                              <a:ext cx="3638550" cy="292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F7A" w:rsidRPr="005A6D61" w:rsidRDefault="00904F7A" w:rsidP="00411D8B">
                                <w:pPr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A6D61">
                                  <w:rPr>
                                    <w:sz w:val="24"/>
                                    <w:szCs w:val="24"/>
                                  </w:rPr>
                                  <w:t>Perform Testing of Electrical Three Phase Wiring</w:t>
                                </w:r>
                              </w:p>
                              <w:p w:rsidR="00DE208B" w:rsidRDefault="00DE208B" w:rsidP="00DE20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6" y="2706624"/>
                              <a:ext cx="4052621" cy="307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F7A" w:rsidRPr="005A6D61" w:rsidRDefault="00904F7A" w:rsidP="00750FEE">
                                <w:pPr>
                                  <w:spacing w:after="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A6D61">
                                  <w:rPr>
                                    <w:sz w:val="24"/>
                                    <w:szCs w:val="24"/>
                                  </w:rPr>
                                  <w:t>Repair/ Maintenance of Electrical Installations for three Phase</w:t>
                                </w:r>
                              </w:p>
                              <w:p w:rsidR="00DE208B" w:rsidRDefault="00DE208B" w:rsidP="00DE20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0" y="3116275"/>
                              <a:ext cx="4008679" cy="307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F7A" w:rsidRPr="005A6D61" w:rsidRDefault="00904F7A" w:rsidP="00750FEE">
                                <w:pPr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A6D61">
                                  <w:rPr>
                                    <w:sz w:val="24"/>
                                    <w:szCs w:val="24"/>
                                  </w:rPr>
                                  <w:t>Maintain Professionalism in the Workplace and Advance Green Practices</w:t>
                                </w:r>
                              </w:p>
                              <w:p w:rsidR="00DE208B" w:rsidRPr="002A2677" w:rsidRDefault="00DE208B" w:rsidP="00DE208B">
                                <w:pPr>
                                  <w:ind w:right="270"/>
                                  <w:rPr>
                                    <w:rFonts w:asciiTheme="minorBidi" w:hAnsiTheme="minorBidi"/>
                                  </w:rPr>
                                </w:pPr>
                              </w:p>
                              <w:p w:rsidR="00DE208B" w:rsidRPr="002A2677" w:rsidRDefault="00DE208B" w:rsidP="00DE208B">
                                <w:pPr>
                                  <w:ind w:left="360" w:right="270"/>
                                  <w:rPr>
                                    <w:rFonts w:asciiTheme="minorBidi" w:hAnsiTheme="minorBidi"/>
                                  </w:rPr>
                                </w:pPr>
                                <w:r w:rsidRPr="002A2677">
                                  <w:rPr>
                                    <w:rFonts w:asciiTheme="minorBidi" w:hAnsiTheme="minorBidi"/>
                                  </w:rPr>
                                  <w:t>Install Simple Electrical Wiring.</w:t>
                                </w:r>
                              </w:p>
                              <w:p w:rsidR="00DE208B" w:rsidRDefault="00DE208B" w:rsidP="00DE20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Right Brace 15"/>
                        <wps:cNvSpPr/>
                        <wps:spPr>
                          <a:xfrm>
                            <a:off x="3935578" y="0"/>
                            <a:ext cx="657225" cy="367954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9782" y="1616659"/>
                            <a:ext cx="2009775" cy="446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08B" w:rsidRDefault="00604912" w:rsidP="00750FEE">
                              <w:pPr>
                                <w:spacing w:after="0" w:line="240" w:lineRule="auto"/>
                                <w:ind w:right="27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(</w:t>
                              </w:r>
                              <w:r w:rsidRPr="00EA0897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Industrial Electrician</w:t>
                              </w:r>
                              <w:r w:rsidRPr="001411A7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)</w:t>
                              </w:r>
                            </w:p>
                            <w:p w:rsidR="00567CA4" w:rsidRDefault="00567CA4" w:rsidP="00750FEE">
                              <w:pPr>
                                <w:spacing w:after="0" w:line="240" w:lineRule="auto"/>
                                <w:ind w:right="27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Level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30" o:spid="_x0000_s1040" style="position:absolute;left:0;text-align:left;margin-left:-14.4pt;margin-top:7.9pt;width:525.15pt;height:289.75pt;z-index:251687936" coordsize="66695,3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">
                <v:group id="Group 29" o:spid="_x0000_s1041" style="position:absolute;top:1463;width:40745;height:34235" coordsize="40745,3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42" type="#_x0000_t202" style="position:absolute;width:36385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A22FFA" w:rsidRPr="005A6D61" w:rsidRDefault="00A22FFA" w:rsidP="00411D8B">
                          <w:pP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5A6D61">
                            <w:rPr>
                              <w:sz w:val="24"/>
                              <w:szCs w:val="24"/>
                            </w:rPr>
                            <w:t>Verify Basic Laws of Electrical Machines</w:t>
                          </w:r>
                        </w:p>
                        <w:p w:rsidR="00DE208B" w:rsidRDefault="00DE208B" w:rsidP="00DE208B"/>
                      </w:txbxContent>
                    </v:textbox>
                  </v:shape>
                  <v:shape id="Text Box 16" o:spid="_x0000_s1043" type="#_x0000_t202" style="position:absolute;left:219;top:3657;width:36385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A22FFA" w:rsidRPr="005A6D61" w:rsidRDefault="00A22FFA" w:rsidP="00411D8B">
                          <w:pP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5A6D61">
                            <w:rPr>
                              <w:sz w:val="24"/>
                              <w:szCs w:val="24"/>
                            </w:rPr>
                            <w:t>Operate/Perform Associated Tests on Transformer</w:t>
                          </w:r>
                        </w:p>
                        <w:p w:rsidR="00DE208B" w:rsidRPr="00EC6EAB" w:rsidRDefault="00DE208B" w:rsidP="00DE208B">
                          <w:pPr>
                            <w:ind w:right="270"/>
                            <w:rPr>
                              <w:rFonts w:asciiTheme="minorBidi" w:hAnsiTheme="minorBidi"/>
                            </w:rPr>
                          </w:pPr>
                        </w:p>
                        <w:p w:rsidR="00DE208B" w:rsidRDefault="00DE208B" w:rsidP="00DE208B"/>
                      </w:txbxContent>
                    </v:textbox>
                  </v:shape>
                  <v:shape id="_x0000_s1044" type="#_x0000_t202" style="position:absolute;left:146;top:7388;width:363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DE0BA9" w:rsidRPr="005A6D61" w:rsidRDefault="00DE0BA9" w:rsidP="00411D8B">
                          <w:pP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5A6D61">
                            <w:rPr>
                              <w:sz w:val="24"/>
                              <w:szCs w:val="24"/>
                            </w:rPr>
                            <w:t>Identify Vector Group of Three Phase Transformer</w:t>
                          </w:r>
                        </w:p>
                        <w:p w:rsidR="00DE208B" w:rsidRPr="002A2677" w:rsidRDefault="00DE208B" w:rsidP="00DE208B">
                          <w:pPr>
                            <w:ind w:left="360" w:right="270"/>
                            <w:rPr>
                              <w:rFonts w:asciiTheme="minorBidi" w:hAnsiTheme="minorBidi"/>
                            </w:rPr>
                          </w:pPr>
                        </w:p>
                        <w:p w:rsidR="00DE208B" w:rsidRPr="00EC6EAB" w:rsidRDefault="00DE208B" w:rsidP="00DE208B">
                          <w:pPr>
                            <w:ind w:right="270"/>
                            <w:rPr>
                              <w:rFonts w:asciiTheme="minorBidi" w:hAnsiTheme="minorBidi"/>
                            </w:rPr>
                          </w:pPr>
                        </w:p>
                        <w:p w:rsidR="00DE208B" w:rsidRDefault="00DE208B" w:rsidP="00DE208B"/>
                      </w:txbxContent>
                    </v:textbox>
                  </v:shape>
                  <v:shape id="_x0000_s1045" type="#_x0000_t202" style="position:absolute;left:146;top:11119;width:36385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:rsidR="00904F7A" w:rsidRPr="005A6D61" w:rsidRDefault="00904F7A" w:rsidP="00411D8B">
                          <w:pP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5A6D61">
                            <w:rPr>
                              <w:sz w:val="24"/>
                              <w:szCs w:val="24"/>
                            </w:rPr>
                            <w:t>Maintain Tools &amp; Equipment for Three Phase System.</w:t>
                          </w:r>
                        </w:p>
                        <w:p w:rsidR="00DE208B" w:rsidRPr="00EC6EAB" w:rsidRDefault="00DE208B" w:rsidP="00DE208B">
                          <w:pPr>
                            <w:ind w:right="270"/>
                            <w:rPr>
                              <w:rFonts w:asciiTheme="minorBidi" w:hAnsiTheme="minorBidi"/>
                            </w:rPr>
                          </w:pPr>
                        </w:p>
                        <w:p w:rsidR="00DE208B" w:rsidRDefault="00DE208B" w:rsidP="00DE208B"/>
                      </w:txbxContent>
                    </v:textbox>
                  </v:shape>
                  <v:shape id="_x0000_s1046" type="#_x0000_t202" style="position:absolute;left:365;top:15142;width:36386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904F7A" w:rsidRPr="005A6D61" w:rsidRDefault="00904F7A" w:rsidP="00411D8B">
                          <w:pP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5A6D61">
                            <w:rPr>
                              <w:sz w:val="24"/>
                              <w:szCs w:val="24"/>
                            </w:rPr>
                            <w:t>Make Cable/Wire Joints for three phase</w:t>
                          </w:r>
                        </w:p>
                        <w:p w:rsidR="00DE208B" w:rsidRPr="00EC6EAB" w:rsidRDefault="00DE208B" w:rsidP="00DE208B">
                          <w:pPr>
                            <w:ind w:right="270"/>
                            <w:rPr>
                              <w:rFonts w:asciiTheme="minorBidi" w:hAnsiTheme="minorBidi"/>
                            </w:rPr>
                          </w:pPr>
                        </w:p>
                        <w:p w:rsidR="00DE208B" w:rsidRDefault="00DE208B" w:rsidP="00DE208B"/>
                      </w:txbxContent>
                    </v:textbox>
                  </v:shape>
                  <v:shape id="Text Box 25" o:spid="_x0000_s1047" type="#_x0000_t202" style="position:absolute;left:365;top:19019;width:36386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:rsidR="00904F7A" w:rsidRPr="005A6D61" w:rsidRDefault="00904F7A" w:rsidP="00411D8B">
                          <w:pP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5A6D61">
                            <w:rPr>
                              <w:sz w:val="24"/>
                              <w:szCs w:val="24"/>
                            </w:rPr>
                            <w:t>Install Three Phase Complex Electrical Wiring</w:t>
                          </w:r>
                        </w:p>
                        <w:p w:rsidR="00DE208B" w:rsidRPr="00EC6EAB" w:rsidRDefault="00DE208B" w:rsidP="00DE208B">
                          <w:pPr>
                            <w:ind w:right="270"/>
                            <w:rPr>
                              <w:rFonts w:asciiTheme="minorBidi" w:hAnsiTheme="minorBidi"/>
                            </w:rPr>
                          </w:pPr>
                        </w:p>
                        <w:p w:rsidR="00DE208B" w:rsidRDefault="00DE208B" w:rsidP="00DE208B"/>
                      </w:txbxContent>
                    </v:textbox>
                  </v:shape>
                  <v:shape id="_x0000_s1048" type="#_x0000_t202" style="position:absolute;left:365;top:23116;width:36386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904F7A" w:rsidRPr="005A6D61" w:rsidRDefault="00904F7A" w:rsidP="00411D8B">
                          <w:pP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5A6D61">
                            <w:rPr>
                              <w:sz w:val="24"/>
                              <w:szCs w:val="24"/>
                            </w:rPr>
                            <w:t>Perform Testing of Electrical Three Phase Wiring</w:t>
                          </w:r>
                        </w:p>
                        <w:p w:rsidR="00DE208B" w:rsidRDefault="00DE208B" w:rsidP="00DE208B"/>
                      </w:txbxContent>
                    </v:textbox>
                  </v:shape>
                  <v:shape id="_x0000_s1049" type="#_x0000_t202" style="position:absolute;left:219;top:27066;width:40526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904F7A" w:rsidRPr="005A6D61" w:rsidRDefault="00904F7A" w:rsidP="00750FEE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A6D61">
                            <w:rPr>
                              <w:sz w:val="24"/>
                              <w:szCs w:val="24"/>
                            </w:rPr>
                            <w:t>Repair/ Maintenance of Electrical Installations for three Phase</w:t>
                          </w:r>
                        </w:p>
                        <w:p w:rsidR="00DE208B" w:rsidRDefault="00DE208B" w:rsidP="00DE208B"/>
                      </w:txbxContent>
                    </v:textbox>
                  </v:shape>
                  <v:shape id="_x0000_s1050" type="#_x0000_t202" style="position:absolute;left:146;top:31162;width:4008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904F7A" w:rsidRPr="005A6D61" w:rsidRDefault="00904F7A" w:rsidP="00750FEE">
                          <w:pPr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5A6D61">
                            <w:rPr>
                              <w:sz w:val="24"/>
                              <w:szCs w:val="24"/>
                            </w:rPr>
                            <w:t>Maintain Professionalism in the Workplace and Advance Green Practices</w:t>
                          </w:r>
                        </w:p>
                        <w:p w:rsidR="00DE208B" w:rsidRPr="002A2677" w:rsidRDefault="00DE208B" w:rsidP="00DE208B">
                          <w:pPr>
                            <w:ind w:right="270"/>
                            <w:rPr>
                              <w:rFonts w:asciiTheme="minorBidi" w:hAnsiTheme="minorBidi"/>
                            </w:rPr>
                          </w:pPr>
                        </w:p>
                        <w:p w:rsidR="00DE208B" w:rsidRPr="002A2677" w:rsidRDefault="00DE208B" w:rsidP="00DE208B">
                          <w:pPr>
                            <w:ind w:left="360" w:right="270"/>
                            <w:rPr>
                              <w:rFonts w:asciiTheme="minorBidi" w:hAnsiTheme="minorBidi"/>
                            </w:rPr>
                          </w:pPr>
                          <w:r w:rsidRPr="002A2677">
                            <w:rPr>
                              <w:rFonts w:asciiTheme="minorBidi" w:hAnsiTheme="minorBidi"/>
                            </w:rPr>
                            <w:t>Install Simple Electrical Wiring.</w:t>
                          </w:r>
                        </w:p>
                        <w:p w:rsidR="00DE208B" w:rsidRDefault="00DE208B" w:rsidP="00DE208B"/>
                      </w:txbxContent>
                    </v:textbox>
                  </v:shape>
                </v:group>
                <v:shape id="Right Brace 15" o:spid="_x0000_s1051" type="#_x0000_t88" style="position:absolute;left:39355;width:6573;height:3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" adj="321" strokecolor="#4579b8 [3044]"/>
                <v:shape id="_x0000_s1052" type="#_x0000_t202" style="position:absolute;left:46597;top:16166;width:20098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DE208B" w:rsidRDefault="00604912" w:rsidP="00750FEE">
                        <w:pPr>
                          <w:spacing w:after="0" w:line="240" w:lineRule="auto"/>
                          <w:ind w:right="270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(</w:t>
                        </w:r>
                        <w:r w:rsidRPr="00EA0897">
                          <w:rPr>
                            <w:rFonts w:ascii="Arial" w:hAnsi="Arial" w:cs="Arial"/>
                            <w:b/>
                            <w:i/>
                          </w:rPr>
                          <w:t>Industrial Electrician</w:t>
                        </w:r>
                        <w:r w:rsidRPr="001411A7">
                          <w:rPr>
                            <w:rFonts w:ascii="Arial" w:hAnsi="Arial" w:cs="Arial"/>
                            <w:b/>
                            <w:i/>
                          </w:rPr>
                          <w:t>)</w:t>
                        </w:r>
                      </w:p>
                      <w:p w:rsidR="00567CA4" w:rsidRDefault="00567CA4" w:rsidP="00750FEE">
                        <w:pPr>
                          <w:spacing w:after="0" w:line="240" w:lineRule="auto"/>
                          <w:ind w:right="27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Level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208B" w:rsidRPr="00DC0C2C" w:rsidRDefault="00DE208B" w:rsidP="00DE208B">
      <w:pPr>
        <w:ind w:left="360" w:right="270"/>
        <w:rPr>
          <w:rFonts w:asciiTheme="minorBidi" w:hAnsiTheme="minorBidi"/>
        </w:rPr>
      </w:pPr>
    </w:p>
    <w:p w:rsidR="00DE208B" w:rsidRPr="00342C08" w:rsidRDefault="00DE208B" w:rsidP="00DE208B"/>
    <w:p w:rsidR="00DE208B" w:rsidRPr="00DE208B" w:rsidRDefault="00DE208B" w:rsidP="00DE208B"/>
    <w:p w:rsidR="00906E44" w:rsidRPr="00DE208B" w:rsidRDefault="00906E44" w:rsidP="00DE208B"/>
    <w:sectPr w:rsidR="00906E44" w:rsidRPr="00DE208B" w:rsidSect="00411D8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4897"/>
    <w:multiLevelType w:val="hybridMultilevel"/>
    <w:tmpl w:val="555AAF16"/>
    <w:lvl w:ilvl="0" w:tplc="81704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92"/>
    <w:rsid w:val="000F62F3"/>
    <w:rsid w:val="00100834"/>
    <w:rsid w:val="00204DDE"/>
    <w:rsid w:val="00342C08"/>
    <w:rsid w:val="00411D8B"/>
    <w:rsid w:val="004261AE"/>
    <w:rsid w:val="00506310"/>
    <w:rsid w:val="00567CA4"/>
    <w:rsid w:val="00604912"/>
    <w:rsid w:val="006B48E2"/>
    <w:rsid w:val="006E17B5"/>
    <w:rsid w:val="00717814"/>
    <w:rsid w:val="007248AA"/>
    <w:rsid w:val="0074241B"/>
    <w:rsid w:val="00750FEE"/>
    <w:rsid w:val="008833DB"/>
    <w:rsid w:val="00904F7A"/>
    <w:rsid w:val="00906E44"/>
    <w:rsid w:val="00955083"/>
    <w:rsid w:val="009D2202"/>
    <w:rsid w:val="00A22FFA"/>
    <w:rsid w:val="00B15B92"/>
    <w:rsid w:val="00BC4E07"/>
    <w:rsid w:val="00CD22BA"/>
    <w:rsid w:val="00DC0C2C"/>
    <w:rsid w:val="00DE0BA9"/>
    <w:rsid w:val="00DE208B"/>
    <w:rsid w:val="00DF1934"/>
    <w:rsid w:val="00E01342"/>
    <w:rsid w:val="00E22842"/>
    <w:rsid w:val="00EC6EAB"/>
    <w:rsid w:val="00F32B13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92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EC6EAB"/>
    <w:pPr>
      <w:spacing w:after="0" w:line="240" w:lineRule="auto"/>
      <w:ind w:left="720"/>
      <w:contextualSpacing/>
    </w:pPr>
    <w:rPr>
      <w:sz w:val="20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EC6EAB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92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EC6EAB"/>
    <w:pPr>
      <w:spacing w:after="0" w:line="240" w:lineRule="auto"/>
      <w:ind w:left="720"/>
      <w:contextualSpacing/>
    </w:pPr>
    <w:rPr>
      <w:sz w:val="20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EC6EA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3FB1-118B-4824-974D-136980D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am Sohail</dc:creator>
  <cp:lastModifiedBy>Khuram Sohail</cp:lastModifiedBy>
  <cp:revision>4</cp:revision>
  <dcterms:created xsi:type="dcterms:W3CDTF">2023-04-13T07:37:00Z</dcterms:created>
  <dcterms:modified xsi:type="dcterms:W3CDTF">2023-04-13T08:07:00Z</dcterms:modified>
</cp:coreProperties>
</file>